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F8" w:rsidRDefault="00493B83" w:rsidP="00115C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>МКУ «УГЗН» сообщает, что в</w:t>
      </w:r>
      <w:r w:rsidR="00711A0D" w:rsidRPr="00711A0D">
        <w:rPr>
          <w:sz w:val="28"/>
          <w:szCs w:val="28"/>
        </w:rPr>
        <w:t xml:space="preserve"> соответствии с План</w:t>
      </w:r>
      <w:r w:rsidR="00711A0D">
        <w:rPr>
          <w:sz w:val="28"/>
          <w:szCs w:val="28"/>
        </w:rPr>
        <w:t>ом</w:t>
      </w:r>
      <w:r w:rsidR="00711A0D" w:rsidRPr="00711A0D">
        <w:rPr>
          <w:sz w:val="28"/>
          <w:szCs w:val="28"/>
        </w:rPr>
        <w:t xml:space="preserve"> основных мероприятий Ханты-Мансийского автономного округа – Югры</w:t>
      </w:r>
      <w:r w:rsidR="00711A0D">
        <w:rPr>
          <w:sz w:val="28"/>
          <w:szCs w:val="28"/>
        </w:rPr>
        <w:t xml:space="preserve"> </w:t>
      </w:r>
      <w:r w:rsidR="00711A0D" w:rsidRPr="00711A0D">
        <w:rPr>
          <w:sz w:val="28"/>
          <w:szCs w:val="28"/>
        </w:rPr>
        <w:t>в области гражданской обороны, предупреждения и ликвидации чрезвычайных ситуаций, обеспечен</w:t>
      </w:r>
      <w:bookmarkStart w:id="0" w:name="_GoBack"/>
      <w:bookmarkEnd w:id="0"/>
      <w:r w:rsidR="00711A0D" w:rsidRPr="00711A0D">
        <w:rPr>
          <w:sz w:val="28"/>
          <w:szCs w:val="28"/>
        </w:rPr>
        <w:t>ия пожарной безопасности и безопасности людей на водных объектах на 2020 год</w:t>
      </w:r>
      <w:r w:rsidR="00711A0D">
        <w:rPr>
          <w:sz w:val="28"/>
          <w:szCs w:val="28"/>
        </w:rPr>
        <w:t xml:space="preserve">, утвержденным </w:t>
      </w:r>
      <w:r w:rsidR="00711A0D" w:rsidRPr="00711A0D">
        <w:rPr>
          <w:sz w:val="28"/>
          <w:szCs w:val="28"/>
        </w:rPr>
        <w:t>распоряжением Правительства автономного округа от 27 декабря 20</w:t>
      </w:r>
      <w:r w:rsidR="005A3ECB">
        <w:rPr>
          <w:sz w:val="28"/>
          <w:szCs w:val="28"/>
        </w:rPr>
        <w:t>19</w:t>
      </w:r>
      <w:r w:rsidR="00711A0D" w:rsidRPr="00711A0D">
        <w:rPr>
          <w:sz w:val="28"/>
          <w:szCs w:val="28"/>
        </w:rPr>
        <w:t xml:space="preserve"> года № 735-рп, в целях подготовки к </w:t>
      </w:r>
      <w:r w:rsidR="009E3BDD">
        <w:rPr>
          <w:sz w:val="28"/>
          <w:szCs w:val="28"/>
        </w:rPr>
        <w:t>весенне-летнему</w:t>
      </w:r>
      <w:r w:rsidR="00711A0D" w:rsidRPr="00711A0D">
        <w:rPr>
          <w:sz w:val="28"/>
          <w:szCs w:val="28"/>
        </w:rPr>
        <w:t xml:space="preserve"> половодь</w:t>
      </w:r>
      <w:r w:rsidR="009E3BDD">
        <w:rPr>
          <w:sz w:val="28"/>
          <w:szCs w:val="28"/>
        </w:rPr>
        <w:t>ю</w:t>
      </w:r>
      <w:r w:rsidR="00711A0D" w:rsidRPr="00711A0D">
        <w:rPr>
          <w:sz w:val="28"/>
          <w:szCs w:val="28"/>
        </w:rPr>
        <w:t xml:space="preserve"> и пожароопасному периоду в автономном </w:t>
      </w:r>
      <w:r w:rsidR="009E4CC3" w:rsidRPr="00711A0D">
        <w:rPr>
          <w:sz w:val="28"/>
          <w:szCs w:val="28"/>
        </w:rPr>
        <w:t xml:space="preserve">округе </w:t>
      </w:r>
      <w:r w:rsidR="009E4CC3" w:rsidRPr="00493B83">
        <w:rPr>
          <w:b/>
          <w:sz w:val="28"/>
          <w:szCs w:val="28"/>
        </w:rPr>
        <w:t>с</w:t>
      </w:r>
      <w:r w:rsidR="009E3BDD" w:rsidRPr="00493B83">
        <w:rPr>
          <w:b/>
          <w:sz w:val="28"/>
          <w:szCs w:val="28"/>
        </w:rPr>
        <w:t xml:space="preserve"> 15</w:t>
      </w:r>
      <w:proofErr w:type="gramEnd"/>
      <w:r w:rsidR="009E3BDD" w:rsidRPr="00493B83">
        <w:rPr>
          <w:b/>
          <w:sz w:val="28"/>
          <w:szCs w:val="28"/>
        </w:rPr>
        <w:t xml:space="preserve"> час. 00 мин. до 17 час. 00 мин.</w:t>
      </w:r>
      <w:r w:rsidR="009E3BDD">
        <w:rPr>
          <w:sz w:val="28"/>
          <w:szCs w:val="28"/>
        </w:rPr>
        <w:t xml:space="preserve"> </w:t>
      </w:r>
      <w:r w:rsidR="00711A0D" w:rsidRPr="00493B83">
        <w:rPr>
          <w:b/>
          <w:sz w:val="28"/>
          <w:szCs w:val="28"/>
        </w:rPr>
        <w:t>31 марта 2020 года</w:t>
      </w:r>
      <w:r w:rsidR="00711A0D" w:rsidRPr="00711A0D">
        <w:rPr>
          <w:sz w:val="28"/>
          <w:szCs w:val="28"/>
        </w:rPr>
        <w:t xml:space="preserve"> планируется проведение комплексной технической проверки готовности региональной автоматизированной системы централизованного оповещения </w:t>
      </w:r>
      <w:r w:rsidR="00711A0D">
        <w:rPr>
          <w:sz w:val="28"/>
          <w:szCs w:val="28"/>
        </w:rPr>
        <w:t xml:space="preserve">и </w:t>
      </w:r>
      <w:r w:rsidR="00871660" w:rsidRPr="00871660">
        <w:rPr>
          <w:sz w:val="28"/>
          <w:szCs w:val="28"/>
        </w:rPr>
        <w:t>к</w:t>
      </w:r>
      <w:r w:rsidR="00871660">
        <w:rPr>
          <w:sz w:val="28"/>
          <w:szCs w:val="28"/>
        </w:rPr>
        <w:t xml:space="preserve">омплексной системы экстренного </w:t>
      </w:r>
      <w:r w:rsidR="00871660" w:rsidRPr="00871660">
        <w:rPr>
          <w:sz w:val="28"/>
          <w:szCs w:val="28"/>
        </w:rPr>
        <w:t xml:space="preserve">оповещения населения </w:t>
      </w:r>
      <w:r w:rsidR="00871660">
        <w:rPr>
          <w:sz w:val="28"/>
          <w:szCs w:val="28"/>
        </w:rPr>
        <w:t>автономного округа.</w:t>
      </w: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9847AC" w:rsidRDefault="009847AC" w:rsidP="005E0C02">
      <w:pPr>
        <w:rPr>
          <w:sz w:val="20"/>
          <w:szCs w:val="20"/>
        </w:rPr>
      </w:pPr>
    </w:p>
    <w:p w:rsidR="002515B8" w:rsidRDefault="002515B8" w:rsidP="009847AC">
      <w:pPr>
        <w:rPr>
          <w:sz w:val="20"/>
          <w:szCs w:val="20"/>
        </w:rPr>
      </w:pPr>
    </w:p>
    <w:p w:rsidR="002515B8" w:rsidRDefault="002515B8" w:rsidP="009847AC">
      <w:pPr>
        <w:rPr>
          <w:sz w:val="20"/>
          <w:szCs w:val="20"/>
        </w:rPr>
      </w:pPr>
    </w:p>
    <w:p w:rsidR="002515B8" w:rsidRDefault="002515B8" w:rsidP="009847AC">
      <w:pPr>
        <w:rPr>
          <w:sz w:val="20"/>
          <w:szCs w:val="20"/>
        </w:rPr>
      </w:pPr>
    </w:p>
    <w:p w:rsidR="002515B8" w:rsidRDefault="002515B8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A3369B" w:rsidRDefault="00A3369B" w:rsidP="009847AC">
      <w:pPr>
        <w:rPr>
          <w:sz w:val="20"/>
          <w:szCs w:val="20"/>
        </w:rPr>
      </w:pPr>
    </w:p>
    <w:p w:rsidR="009E4CC3" w:rsidRDefault="009E4CC3" w:rsidP="009847AC">
      <w:pPr>
        <w:rPr>
          <w:sz w:val="20"/>
          <w:szCs w:val="20"/>
        </w:rPr>
      </w:pPr>
    </w:p>
    <w:p w:rsidR="009E4CC3" w:rsidRDefault="009E4CC3" w:rsidP="009847AC">
      <w:pPr>
        <w:rPr>
          <w:sz w:val="20"/>
          <w:szCs w:val="20"/>
        </w:rPr>
      </w:pPr>
    </w:p>
    <w:p w:rsidR="009E4CC3" w:rsidRDefault="009E4CC3" w:rsidP="009847AC">
      <w:pPr>
        <w:rPr>
          <w:sz w:val="20"/>
          <w:szCs w:val="20"/>
        </w:rPr>
      </w:pPr>
    </w:p>
    <w:sectPr w:rsidR="009E4CC3" w:rsidSect="00C952F8">
      <w:headerReference w:type="even" r:id="rId8"/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E0" w:rsidRDefault="000E69E0">
      <w:r>
        <w:separator/>
      </w:r>
    </w:p>
  </w:endnote>
  <w:endnote w:type="continuationSeparator" w:id="0">
    <w:p w:rsidR="000E69E0" w:rsidRDefault="000E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E0" w:rsidRDefault="000E69E0">
      <w:r>
        <w:separator/>
      </w:r>
    </w:p>
  </w:footnote>
  <w:footnote w:type="continuationSeparator" w:id="0">
    <w:p w:rsidR="000E69E0" w:rsidRDefault="000E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CC" w:rsidRDefault="00241642" w:rsidP="00A110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0CC" w:rsidRDefault="000E69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053011"/>
      <w:docPartObj>
        <w:docPartGallery w:val="Page Numbers (Top of Page)"/>
        <w:docPartUnique/>
      </w:docPartObj>
    </w:sdtPr>
    <w:sdtEndPr/>
    <w:sdtContent>
      <w:p w:rsidR="00C952F8" w:rsidRDefault="00C95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83">
          <w:rPr>
            <w:noProof/>
          </w:rPr>
          <w:t>2</w:t>
        </w:r>
        <w:r>
          <w:fldChar w:fldCharType="end"/>
        </w:r>
      </w:p>
    </w:sdtContent>
  </w:sdt>
  <w:p w:rsidR="00C952F8" w:rsidRDefault="00C952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C"/>
    <w:rsid w:val="00004F52"/>
    <w:rsid w:val="000423CF"/>
    <w:rsid w:val="00071BDB"/>
    <w:rsid w:val="000E2F63"/>
    <w:rsid w:val="000E69E0"/>
    <w:rsid w:val="00112248"/>
    <w:rsid w:val="00115C93"/>
    <w:rsid w:val="00137DE6"/>
    <w:rsid w:val="001409F5"/>
    <w:rsid w:val="00166601"/>
    <w:rsid w:val="001724B5"/>
    <w:rsid w:val="001A321D"/>
    <w:rsid w:val="002011DE"/>
    <w:rsid w:val="00241642"/>
    <w:rsid w:val="002470EA"/>
    <w:rsid w:val="002515B8"/>
    <w:rsid w:val="002525DF"/>
    <w:rsid w:val="00252F04"/>
    <w:rsid w:val="002614B3"/>
    <w:rsid w:val="00264799"/>
    <w:rsid w:val="00284E16"/>
    <w:rsid w:val="00290586"/>
    <w:rsid w:val="002A1CE7"/>
    <w:rsid w:val="002D1BD5"/>
    <w:rsid w:val="00375AAC"/>
    <w:rsid w:val="00390FE1"/>
    <w:rsid w:val="00395F49"/>
    <w:rsid w:val="003A6FA5"/>
    <w:rsid w:val="003D0C8B"/>
    <w:rsid w:val="003D355A"/>
    <w:rsid w:val="003F01FD"/>
    <w:rsid w:val="004046E9"/>
    <w:rsid w:val="00427C8B"/>
    <w:rsid w:val="00434ED9"/>
    <w:rsid w:val="00456173"/>
    <w:rsid w:val="00466D8B"/>
    <w:rsid w:val="00480251"/>
    <w:rsid w:val="00484BFF"/>
    <w:rsid w:val="00493B83"/>
    <w:rsid w:val="004A30C2"/>
    <w:rsid w:val="004F2867"/>
    <w:rsid w:val="004F6682"/>
    <w:rsid w:val="004F75B3"/>
    <w:rsid w:val="00550075"/>
    <w:rsid w:val="00555CD1"/>
    <w:rsid w:val="005763A4"/>
    <w:rsid w:val="005A3ECB"/>
    <w:rsid w:val="005C5FA6"/>
    <w:rsid w:val="005D262C"/>
    <w:rsid w:val="005E0C02"/>
    <w:rsid w:val="005E4E02"/>
    <w:rsid w:val="00711A0D"/>
    <w:rsid w:val="00732531"/>
    <w:rsid w:val="0077506B"/>
    <w:rsid w:val="00787FE9"/>
    <w:rsid w:val="007A6707"/>
    <w:rsid w:val="007D3CBD"/>
    <w:rsid w:val="00841F8B"/>
    <w:rsid w:val="00871660"/>
    <w:rsid w:val="00881A42"/>
    <w:rsid w:val="0088419D"/>
    <w:rsid w:val="008A4D71"/>
    <w:rsid w:val="008B7A2F"/>
    <w:rsid w:val="008D5536"/>
    <w:rsid w:val="008E36E0"/>
    <w:rsid w:val="008E3DA3"/>
    <w:rsid w:val="009256BE"/>
    <w:rsid w:val="00931F2B"/>
    <w:rsid w:val="00945218"/>
    <w:rsid w:val="00945F4F"/>
    <w:rsid w:val="0096140B"/>
    <w:rsid w:val="0097320B"/>
    <w:rsid w:val="00981A11"/>
    <w:rsid w:val="009847AC"/>
    <w:rsid w:val="009903ED"/>
    <w:rsid w:val="009E1365"/>
    <w:rsid w:val="009E3BDD"/>
    <w:rsid w:val="009E4CC3"/>
    <w:rsid w:val="009F4204"/>
    <w:rsid w:val="00A036FD"/>
    <w:rsid w:val="00A3369B"/>
    <w:rsid w:val="00A668B4"/>
    <w:rsid w:val="00A83029"/>
    <w:rsid w:val="00A871C1"/>
    <w:rsid w:val="00A9734F"/>
    <w:rsid w:val="00AA1676"/>
    <w:rsid w:val="00AB6E2B"/>
    <w:rsid w:val="00AD1A13"/>
    <w:rsid w:val="00B074E3"/>
    <w:rsid w:val="00B7761E"/>
    <w:rsid w:val="00B85067"/>
    <w:rsid w:val="00B946D6"/>
    <w:rsid w:val="00BA66DC"/>
    <w:rsid w:val="00BC46B5"/>
    <w:rsid w:val="00BF2E72"/>
    <w:rsid w:val="00C004CC"/>
    <w:rsid w:val="00C05A4E"/>
    <w:rsid w:val="00C2797A"/>
    <w:rsid w:val="00C60B0D"/>
    <w:rsid w:val="00C952F8"/>
    <w:rsid w:val="00CB3ADC"/>
    <w:rsid w:val="00CC2131"/>
    <w:rsid w:val="00CD3F60"/>
    <w:rsid w:val="00CF7380"/>
    <w:rsid w:val="00D05CDA"/>
    <w:rsid w:val="00D10F16"/>
    <w:rsid w:val="00D14808"/>
    <w:rsid w:val="00D2164C"/>
    <w:rsid w:val="00D26AD3"/>
    <w:rsid w:val="00D6501F"/>
    <w:rsid w:val="00DA2C83"/>
    <w:rsid w:val="00E05436"/>
    <w:rsid w:val="00E149E6"/>
    <w:rsid w:val="00E243CB"/>
    <w:rsid w:val="00E24529"/>
    <w:rsid w:val="00E46F62"/>
    <w:rsid w:val="00E55CF7"/>
    <w:rsid w:val="00E95ABB"/>
    <w:rsid w:val="00EA3C1C"/>
    <w:rsid w:val="00ED3383"/>
    <w:rsid w:val="00F039C5"/>
    <w:rsid w:val="00F16794"/>
    <w:rsid w:val="00F267D5"/>
    <w:rsid w:val="00F3094C"/>
    <w:rsid w:val="00F45584"/>
    <w:rsid w:val="00F71618"/>
    <w:rsid w:val="00F77750"/>
    <w:rsid w:val="00F8618D"/>
    <w:rsid w:val="00F95179"/>
    <w:rsid w:val="00FA598A"/>
    <w:rsid w:val="00FC1633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3AD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A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3ADC"/>
    <w:rPr>
      <w:b/>
      <w:szCs w:val="20"/>
    </w:rPr>
  </w:style>
  <w:style w:type="character" w:customStyle="1" w:styleId="a4">
    <w:name w:val="Основной текст Знак"/>
    <w:basedOn w:val="a0"/>
    <w:link w:val="a3"/>
    <w:rsid w:val="00CB3A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B3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3ADC"/>
  </w:style>
  <w:style w:type="paragraph" w:customStyle="1" w:styleId="ConsPlusNormal">
    <w:name w:val="ConsPlusNormal"/>
    <w:rsid w:val="00CB3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B3A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B3AD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A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A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45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952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52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3AD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A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3ADC"/>
    <w:rPr>
      <w:b/>
      <w:szCs w:val="20"/>
    </w:rPr>
  </w:style>
  <w:style w:type="character" w:customStyle="1" w:styleId="a4">
    <w:name w:val="Основной текст Знак"/>
    <w:basedOn w:val="a0"/>
    <w:link w:val="a3"/>
    <w:rsid w:val="00CB3A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B3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3ADC"/>
  </w:style>
  <w:style w:type="paragraph" w:customStyle="1" w:styleId="ConsPlusNormal">
    <w:name w:val="ConsPlusNormal"/>
    <w:rsid w:val="00CB3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B3A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B3AD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A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A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45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952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52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4737-D6B9-42A7-AD43-435F260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ий Сергей Леонидович</dc:creator>
  <cp:lastModifiedBy>Макаров Гарий Геннадьевич</cp:lastModifiedBy>
  <cp:revision>2</cp:revision>
  <cp:lastPrinted>2020-03-17T09:25:00Z</cp:lastPrinted>
  <dcterms:created xsi:type="dcterms:W3CDTF">2020-03-20T05:30:00Z</dcterms:created>
  <dcterms:modified xsi:type="dcterms:W3CDTF">2020-03-20T05:30:00Z</dcterms:modified>
</cp:coreProperties>
</file>